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2F9" w:rsidRDefault="00711146" w:rsidP="00BB7E79">
      <w:pPr>
        <w:ind w:right="24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BB7E79">
        <w:rPr>
          <w:rFonts w:ascii="ＭＳ ゴシック" w:eastAsia="ＭＳ ゴシック" w:hAnsi="ＭＳ ゴシック" w:hint="eastAsia"/>
          <w:spacing w:val="43"/>
          <w:kern w:val="0"/>
          <w:sz w:val="40"/>
          <w:szCs w:val="40"/>
          <w:fitText w:val="6000" w:id="-55254016"/>
        </w:rPr>
        <w:t>第</w:t>
      </w:r>
      <w:r w:rsidR="009463F7" w:rsidRPr="00BB7E79">
        <w:rPr>
          <w:rFonts w:ascii="ＭＳ ゴシック" w:eastAsia="ＭＳ ゴシック" w:hAnsi="ＭＳ ゴシック" w:hint="eastAsia"/>
          <w:spacing w:val="43"/>
          <w:kern w:val="0"/>
          <w:sz w:val="40"/>
          <w:szCs w:val="40"/>
          <w:fitText w:val="6000" w:id="-55254016"/>
        </w:rPr>
        <w:t>1</w:t>
      </w:r>
      <w:r w:rsidR="009463F7" w:rsidRPr="00BB7E79">
        <w:rPr>
          <w:rFonts w:ascii="ＭＳ ゴシック" w:eastAsia="ＭＳ ゴシック" w:hAnsi="ＭＳ ゴシック"/>
          <w:spacing w:val="43"/>
          <w:kern w:val="0"/>
          <w:sz w:val="40"/>
          <w:szCs w:val="40"/>
          <w:fitText w:val="6000" w:id="-55254016"/>
        </w:rPr>
        <w:t>6</w:t>
      </w:r>
      <w:r w:rsidRPr="00BB7E79">
        <w:rPr>
          <w:rFonts w:ascii="ＭＳ ゴシック" w:eastAsia="ＭＳ ゴシック" w:hAnsi="ＭＳ ゴシック" w:hint="eastAsia"/>
          <w:spacing w:val="43"/>
          <w:kern w:val="0"/>
          <w:sz w:val="40"/>
          <w:szCs w:val="40"/>
          <w:fitText w:val="6000" w:id="-55254016"/>
        </w:rPr>
        <w:t>回</w:t>
      </w:r>
      <w:r w:rsidR="00EB217B" w:rsidRPr="00BB7E79">
        <w:rPr>
          <w:rFonts w:ascii="ＭＳ ゴシック" w:eastAsia="ＭＳ ゴシック" w:hAnsi="ＭＳ ゴシック" w:hint="eastAsia"/>
          <w:spacing w:val="43"/>
          <w:kern w:val="0"/>
          <w:sz w:val="40"/>
          <w:szCs w:val="40"/>
          <w:fitText w:val="6000" w:id="-55254016"/>
        </w:rPr>
        <w:t>副首都推進</w:t>
      </w:r>
      <w:r w:rsidR="00CB7632" w:rsidRPr="00BB7E79">
        <w:rPr>
          <w:rFonts w:ascii="ＭＳ ゴシック" w:eastAsia="ＭＳ ゴシック" w:hAnsi="ＭＳ ゴシック" w:hint="eastAsia"/>
          <w:spacing w:val="43"/>
          <w:kern w:val="0"/>
          <w:sz w:val="40"/>
          <w:szCs w:val="40"/>
          <w:fitText w:val="6000" w:id="-55254016"/>
        </w:rPr>
        <w:t>本部</w:t>
      </w:r>
      <w:r w:rsidR="00CC2EF7" w:rsidRPr="00BB7E79">
        <w:rPr>
          <w:rFonts w:ascii="ＭＳ ゴシック" w:eastAsia="ＭＳ ゴシック" w:hAnsi="ＭＳ ゴシック" w:hint="eastAsia"/>
          <w:spacing w:val="43"/>
          <w:kern w:val="0"/>
          <w:sz w:val="40"/>
          <w:szCs w:val="40"/>
          <w:fitText w:val="6000" w:id="-55254016"/>
        </w:rPr>
        <w:t>会</w:t>
      </w:r>
      <w:r w:rsidR="00CC2EF7" w:rsidRPr="00BB7E79">
        <w:rPr>
          <w:rFonts w:ascii="ＭＳ ゴシック" w:eastAsia="ＭＳ ゴシック" w:hAnsi="ＭＳ ゴシック" w:hint="eastAsia"/>
          <w:spacing w:val="6"/>
          <w:kern w:val="0"/>
          <w:sz w:val="40"/>
          <w:szCs w:val="40"/>
          <w:fitText w:val="6000" w:id="-55254016"/>
        </w:rPr>
        <w:t>議</w:t>
      </w:r>
    </w:p>
    <w:p w:rsidR="00EB217B" w:rsidRPr="007B7855" w:rsidRDefault="00D16253" w:rsidP="00BB7E79">
      <w:pPr>
        <w:ind w:right="840"/>
        <w:jc w:val="center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 xml:space="preserve">次　</w:t>
      </w:r>
      <w:r w:rsidR="00EB217B">
        <w:rPr>
          <w:rFonts w:ascii="ＭＳ ゴシック" w:eastAsia="ＭＳ ゴシック" w:hAnsi="ＭＳ ゴシック" w:hint="eastAsia"/>
          <w:sz w:val="40"/>
          <w:szCs w:val="40"/>
        </w:rPr>
        <w:t xml:space="preserve">　　</w:t>
      </w:r>
      <w:r w:rsidRPr="00D16253">
        <w:rPr>
          <w:rFonts w:ascii="ＭＳ ゴシック" w:eastAsia="ＭＳ ゴシック" w:hAnsi="ＭＳ ゴシック" w:hint="eastAsia"/>
          <w:sz w:val="40"/>
          <w:szCs w:val="40"/>
        </w:rPr>
        <w:t>第</w:t>
      </w:r>
    </w:p>
    <w:p w:rsidR="006C0AE0" w:rsidRDefault="006C0AE0" w:rsidP="005E038D">
      <w:pPr>
        <w:ind w:right="-1" w:firstLineChars="2000" w:firstLine="4568"/>
        <w:rPr>
          <w:rFonts w:ascii="ＭＳ ゴシック" w:eastAsia="ＭＳ ゴシック" w:hAnsi="ＭＳ ゴシック"/>
          <w:sz w:val="24"/>
        </w:rPr>
      </w:pPr>
    </w:p>
    <w:p w:rsidR="008A32F9" w:rsidRPr="00D16253" w:rsidRDefault="008A32F9" w:rsidP="005E038D">
      <w:pPr>
        <w:ind w:right="-1" w:firstLineChars="2000" w:firstLine="4568"/>
        <w:rPr>
          <w:rFonts w:ascii="ＭＳ ゴシック" w:eastAsia="ＭＳ ゴシック" w:hAnsi="ＭＳ ゴシック"/>
          <w:sz w:val="24"/>
        </w:rPr>
      </w:pPr>
      <w:r w:rsidRPr="00D16253">
        <w:rPr>
          <w:rFonts w:ascii="ＭＳ ゴシック" w:eastAsia="ＭＳ ゴシック" w:hAnsi="ＭＳ ゴシック" w:hint="eastAsia"/>
          <w:sz w:val="24"/>
        </w:rPr>
        <w:t>日　時：</w:t>
      </w:r>
      <w:r w:rsidR="00197FAA" w:rsidRPr="006E5B69">
        <w:rPr>
          <w:rFonts w:ascii="ＭＳ ゴシック" w:eastAsia="ＭＳ ゴシック" w:hAnsi="ＭＳ ゴシック" w:hint="eastAsia"/>
          <w:color w:val="000000"/>
          <w:sz w:val="24"/>
        </w:rPr>
        <w:t>平成</w:t>
      </w:r>
      <w:r w:rsidR="00E17207">
        <w:rPr>
          <w:rFonts w:ascii="ＭＳ ゴシック" w:eastAsia="ＭＳ ゴシック" w:hAnsi="ＭＳ ゴシック" w:hint="eastAsia"/>
          <w:color w:val="000000"/>
          <w:sz w:val="24"/>
        </w:rPr>
        <w:t>30</w:t>
      </w:r>
      <w:r w:rsidR="00197FAA" w:rsidRPr="006E5B69">
        <w:rPr>
          <w:rFonts w:ascii="ＭＳ ゴシック" w:eastAsia="ＭＳ ゴシック" w:hAnsi="ＭＳ ゴシック" w:hint="eastAsia"/>
          <w:color w:val="000000"/>
          <w:sz w:val="24"/>
        </w:rPr>
        <w:t>年</w:t>
      </w:r>
      <w:r w:rsidR="009463F7">
        <w:rPr>
          <w:rFonts w:ascii="ＭＳ ゴシック" w:eastAsia="ＭＳ ゴシック" w:hAnsi="ＭＳ ゴシック" w:hint="eastAsia"/>
          <w:color w:val="000000"/>
          <w:sz w:val="24"/>
        </w:rPr>
        <w:t>12</w:t>
      </w:r>
      <w:r w:rsidR="00B47814">
        <w:rPr>
          <w:rFonts w:ascii="ＭＳ ゴシック" w:eastAsia="ＭＳ ゴシック" w:hAnsi="ＭＳ ゴシック" w:hint="eastAsia"/>
          <w:color w:val="000000"/>
          <w:sz w:val="24"/>
        </w:rPr>
        <w:t>月</w:t>
      </w:r>
      <w:r w:rsidR="009463F7">
        <w:rPr>
          <w:rFonts w:ascii="ＭＳ ゴシック" w:eastAsia="ＭＳ ゴシック" w:hAnsi="ＭＳ ゴシック" w:hint="eastAsia"/>
          <w:color w:val="000000"/>
          <w:sz w:val="24"/>
        </w:rPr>
        <w:t>2</w:t>
      </w:r>
      <w:r w:rsidR="009463F7">
        <w:rPr>
          <w:rFonts w:ascii="ＭＳ ゴシック" w:eastAsia="ＭＳ ゴシック" w:hAnsi="ＭＳ ゴシック"/>
          <w:color w:val="000000"/>
          <w:sz w:val="24"/>
        </w:rPr>
        <w:t>0</w:t>
      </w:r>
      <w:r w:rsidR="00B47814">
        <w:rPr>
          <w:rFonts w:ascii="ＭＳ ゴシック" w:eastAsia="ＭＳ ゴシック" w:hAnsi="ＭＳ ゴシック" w:hint="eastAsia"/>
          <w:color w:val="000000"/>
          <w:sz w:val="24"/>
        </w:rPr>
        <w:t>日（木</w:t>
      </w:r>
      <w:r w:rsidR="00197FAA" w:rsidRPr="006E5B69">
        <w:rPr>
          <w:rFonts w:ascii="ＭＳ ゴシック" w:eastAsia="ＭＳ ゴシック" w:hAnsi="ＭＳ ゴシック" w:hint="eastAsia"/>
          <w:color w:val="000000"/>
          <w:sz w:val="24"/>
        </w:rPr>
        <w:t>）</w:t>
      </w:r>
      <w:r w:rsidR="009463F7">
        <w:rPr>
          <w:rFonts w:ascii="ＭＳ ゴシック" w:eastAsia="ＭＳ ゴシック" w:hAnsi="ＭＳ ゴシック" w:hint="eastAsia"/>
          <w:color w:val="000000"/>
          <w:sz w:val="24"/>
        </w:rPr>
        <w:t>９</w:t>
      </w:r>
      <w:r w:rsidR="00CC3789">
        <w:rPr>
          <w:rFonts w:ascii="ＭＳ ゴシック" w:eastAsia="ＭＳ ゴシック" w:hAnsi="ＭＳ ゴシック" w:hint="eastAsia"/>
          <w:color w:val="000000"/>
          <w:sz w:val="24"/>
        </w:rPr>
        <w:t>時</w:t>
      </w:r>
      <w:r w:rsidR="009463F7">
        <w:rPr>
          <w:rFonts w:ascii="ＭＳ ゴシック" w:eastAsia="ＭＳ ゴシック" w:hAnsi="ＭＳ ゴシック" w:hint="eastAsia"/>
          <w:color w:val="000000"/>
          <w:sz w:val="24"/>
        </w:rPr>
        <w:t>30分</w:t>
      </w:r>
      <w:r w:rsidR="00CC3789">
        <w:rPr>
          <w:rFonts w:ascii="ＭＳ ゴシック" w:eastAsia="ＭＳ ゴシック" w:hAnsi="ＭＳ ゴシック" w:hint="eastAsia"/>
          <w:color w:val="000000"/>
          <w:sz w:val="24"/>
        </w:rPr>
        <w:t>～</w:t>
      </w:r>
    </w:p>
    <w:p w:rsidR="008A32F9" w:rsidRPr="00D16253" w:rsidRDefault="003B3057" w:rsidP="005E038D">
      <w:pPr>
        <w:ind w:rightChars="-270" w:right="-536" w:firstLineChars="2000" w:firstLine="4568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場　所：</w:t>
      </w:r>
      <w:r w:rsidR="00CC3789" w:rsidRPr="009463F7">
        <w:rPr>
          <w:rFonts w:ascii="ＭＳ ゴシック" w:eastAsia="ＭＳ ゴシック" w:hAnsi="ＭＳ ゴシック" w:hint="eastAsia"/>
          <w:sz w:val="24"/>
        </w:rPr>
        <w:t>大阪</w:t>
      </w:r>
      <w:r w:rsidR="00C33E64">
        <w:rPr>
          <w:rFonts w:ascii="ＭＳ ゴシック" w:eastAsia="ＭＳ ゴシック" w:hAnsi="ＭＳ ゴシック" w:hint="eastAsia"/>
          <w:sz w:val="24"/>
        </w:rPr>
        <w:t>市役所</w:t>
      </w:r>
      <w:r w:rsidR="00CC3789" w:rsidRPr="009463F7">
        <w:rPr>
          <w:rFonts w:ascii="ＭＳ ゴシック" w:eastAsia="ＭＳ ゴシック" w:hAnsi="ＭＳ ゴシック" w:hint="eastAsia"/>
          <w:sz w:val="24"/>
        </w:rPr>
        <w:t xml:space="preserve">　</w:t>
      </w:r>
      <w:r w:rsidR="00C33E64" w:rsidRPr="00C33E64">
        <w:rPr>
          <w:rFonts w:ascii="ＭＳ ゴシック" w:eastAsia="ＭＳ ゴシック" w:hAnsi="ＭＳ ゴシック" w:hint="eastAsia"/>
          <w:sz w:val="24"/>
        </w:rPr>
        <w:t>屋上階（Ｐ１）会議室</w:t>
      </w:r>
    </w:p>
    <w:p w:rsidR="004750A9" w:rsidRPr="004557DF" w:rsidRDefault="004750A9" w:rsidP="00133DBF">
      <w:pPr>
        <w:spacing w:beforeLines="50" w:before="190"/>
        <w:ind w:right="24" w:firstLineChars="100" w:firstLine="268"/>
        <w:rPr>
          <w:rFonts w:ascii="ＭＳ ゴシック" w:eastAsia="ＭＳ ゴシック" w:hAnsi="ＭＳ ゴシック"/>
          <w:sz w:val="28"/>
          <w:szCs w:val="28"/>
        </w:rPr>
      </w:pPr>
    </w:p>
    <w:p w:rsidR="008A32F9" w:rsidRDefault="00CC2EF7" w:rsidP="00133DBF">
      <w:pPr>
        <w:spacing w:beforeLines="50" w:before="190"/>
        <w:ind w:right="24" w:firstLineChars="100" w:firstLine="268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○</w:t>
      </w:r>
      <w:r w:rsidR="008A32F9">
        <w:rPr>
          <w:rFonts w:ascii="ＭＳ ゴシック" w:eastAsia="ＭＳ ゴシック" w:hAnsi="ＭＳ ゴシック" w:hint="eastAsia"/>
          <w:sz w:val="28"/>
          <w:szCs w:val="28"/>
        </w:rPr>
        <w:t>開　　会</w:t>
      </w:r>
    </w:p>
    <w:p w:rsidR="009463F7" w:rsidRPr="00995EEC" w:rsidRDefault="009463F7" w:rsidP="004750A9">
      <w:pPr>
        <w:ind w:right="24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:rsidR="0087149D" w:rsidRPr="009463F7" w:rsidRDefault="009463F7" w:rsidP="004750A9">
      <w:pPr>
        <w:ind w:right="24"/>
        <w:rPr>
          <w:rFonts w:ascii="ＭＳ ゴシック" w:eastAsia="ＭＳ ゴシック" w:hAnsi="ＭＳ ゴシック"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（１）</w:t>
      </w:r>
      <w:r w:rsidRPr="009463F7">
        <w:rPr>
          <w:rFonts w:ascii="ＭＳ ゴシック" w:eastAsia="ＭＳ ゴシック" w:hAnsi="ＭＳ ゴシック" w:hint="eastAsia"/>
          <w:color w:val="000000"/>
          <w:sz w:val="28"/>
          <w:szCs w:val="28"/>
        </w:rPr>
        <w:t>新大阪駅周辺地域のまちづくりの検討体制について</w:t>
      </w:r>
    </w:p>
    <w:p w:rsidR="0087149D" w:rsidRPr="009463F7" w:rsidRDefault="0087149D" w:rsidP="004750A9">
      <w:pPr>
        <w:ind w:right="24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:rsidR="00DA3BCA" w:rsidRDefault="009463F7" w:rsidP="00410037">
      <w:pPr>
        <w:ind w:right="24"/>
        <w:rPr>
          <w:rFonts w:ascii="ＭＳ ゴシック" w:eastAsia="ＭＳ ゴシック" w:hAnsi="ＭＳ ゴシック"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（２</w:t>
      </w:r>
      <w:r w:rsidR="00410037">
        <w:rPr>
          <w:rFonts w:ascii="ＭＳ ゴシック" w:eastAsia="ＭＳ ゴシック" w:hAnsi="ＭＳ ゴシック" w:hint="eastAsia"/>
          <w:color w:val="000000"/>
          <w:sz w:val="28"/>
          <w:szCs w:val="28"/>
        </w:rPr>
        <w:t>）</w:t>
      </w:r>
      <w:r w:rsidR="00F20ECB">
        <w:rPr>
          <w:rFonts w:ascii="ＭＳ ゴシック" w:eastAsia="ＭＳ ゴシック" w:hAnsi="ＭＳ ゴシック" w:hint="eastAsia"/>
          <w:color w:val="000000"/>
          <w:sz w:val="28"/>
          <w:szCs w:val="28"/>
        </w:rPr>
        <w:t>副首都実現に向けた都市機能の強化</w:t>
      </w:r>
      <w:r w:rsidR="00410037" w:rsidRPr="00EC22F8">
        <w:rPr>
          <w:rFonts w:ascii="ＭＳ ゴシック" w:eastAsia="ＭＳ ゴシック" w:hAnsi="ＭＳ ゴシック" w:hint="eastAsia"/>
          <w:color w:val="000000"/>
          <w:sz w:val="28"/>
          <w:szCs w:val="28"/>
        </w:rPr>
        <w:t>について</w:t>
      </w:r>
    </w:p>
    <w:p w:rsidR="00410037" w:rsidRDefault="00F20ECB" w:rsidP="009463F7">
      <w:pPr>
        <w:ind w:right="24"/>
        <w:rPr>
          <w:rFonts w:ascii="ＭＳ ゴシック" w:eastAsia="ＭＳ ゴシック" w:hAnsi="ＭＳ ゴシック"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 xml:space="preserve">　　　・</w:t>
      </w:r>
      <w:r w:rsidR="00457801">
        <w:rPr>
          <w:rFonts w:ascii="ＭＳ ゴシック" w:eastAsia="ＭＳ ゴシック" w:hAnsi="ＭＳ ゴシック" w:hint="eastAsia"/>
          <w:color w:val="000000"/>
          <w:sz w:val="28"/>
          <w:szCs w:val="28"/>
        </w:rPr>
        <w:t>水道</w:t>
      </w:r>
    </w:p>
    <w:p w:rsidR="009463F7" w:rsidRPr="009463F7" w:rsidRDefault="00924AD6" w:rsidP="009463F7">
      <w:pPr>
        <w:ind w:right="24" w:firstLineChars="300" w:firstLine="805"/>
        <w:rPr>
          <w:rFonts w:ascii="ＭＳ ゴシック" w:eastAsia="ＭＳ ゴシック" w:hAnsi="ＭＳ ゴシック"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・中小企業支援団体（経営支援）</w:t>
      </w:r>
    </w:p>
    <w:p w:rsidR="00410037" w:rsidRDefault="00410037" w:rsidP="00410037">
      <w:pPr>
        <w:ind w:right="24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:rsidR="00F20ECB" w:rsidRDefault="00F20ECB" w:rsidP="00410037">
      <w:pPr>
        <w:ind w:right="24"/>
        <w:rPr>
          <w:rFonts w:ascii="ＭＳ ゴシック" w:eastAsia="ＭＳ ゴシック" w:hAnsi="ＭＳ ゴシック"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（</w:t>
      </w:r>
      <w:r w:rsidR="0021482F">
        <w:rPr>
          <w:rFonts w:ascii="ＭＳ ゴシック" w:eastAsia="ＭＳ ゴシック" w:hAnsi="ＭＳ ゴシック" w:hint="eastAsia"/>
          <w:color w:val="000000"/>
          <w:sz w:val="28"/>
          <w:szCs w:val="28"/>
        </w:rPr>
        <w:t>３</w:t>
      </w: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）改革評価について</w:t>
      </w:r>
    </w:p>
    <w:p w:rsidR="009463F7" w:rsidRPr="007A4DCC" w:rsidRDefault="009463F7" w:rsidP="004750A9">
      <w:pPr>
        <w:ind w:right="24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:rsidR="008A32F9" w:rsidRDefault="00732309" w:rsidP="00DF4F6C">
      <w:pPr>
        <w:ind w:firstLineChars="100" w:firstLine="268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○</w:t>
      </w:r>
      <w:r w:rsidR="008A32F9">
        <w:rPr>
          <w:rFonts w:ascii="ＭＳ ゴシック" w:eastAsia="ＭＳ ゴシック" w:hAnsi="ＭＳ ゴシック" w:hint="eastAsia"/>
          <w:sz w:val="28"/>
          <w:szCs w:val="28"/>
        </w:rPr>
        <w:t>閉　　会</w:t>
      </w:r>
    </w:p>
    <w:p w:rsidR="00872C92" w:rsidRDefault="00872C92" w:rsidP="008A32F9">
      <w:pPr>
        <w:ind w:right="24"/>
        <w:rPr>
          <w:rFonts w:ascii="ＭＳ ゴシック" w:eastAsia="ＭＳ ゴシック" w:hAnsi="ＭＳ ゴシック"/>
          <w:sz w:val="28"/>
          <w:szCs w:val="28"/>
        </w:rPr>
      </w:pPr>
    </w:p>
    <w:p w:rsidR="00CE78B0" w:rsidRDefault="006957D1" w:rsidP="008A32F9">
      <w:pPr>
        <w:ind w:right="24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F99567" wp14:editId="1AE586A8">
                <wp:simplePos x="0" y="0"/>
                <wp:positionH relativeFrom="column">
                  <wp:posOffset>-72390</wp:posOffset>
                </wp:positionH>
                <wp:positionV relativeFrom="paragraph">
                  <wp:posOffset>280035</wp:posOffset>
                </wp:positionV>
                <wp:extent cx="6331585" cy="3857625"/>
                <wp:effectExtent l="0" t="0" r="12065" b="285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1585" cy="385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E1E" w:rsidRPr="00B04540" w:rsidRDefault="00E44E1E" w:rsidP="00E44E1E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B0454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【配付資料】</w:t>
                            </w:r>
                          </w:p>
                          <w:p w:rsidR="00E44E1E" w:rsidRDefault="00E44E1E" w:rsidP="00E44E1E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◇資料１　　</w:t>
                            </w:r>
                            <w:r w:rsidR="007E3C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B0454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DA3BC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・</w:t>
                            </w:r>
                            <w:r w:rsidR="007E3C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DA3BC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第</w:t>
                            </w:r>
                            <w:r w:rsidR="009463F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1</w:t>
                            </w:r>
                            <w:r w:rsidR="009463F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6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回 副首都推進本部会議 出席者名簿</w:t>
                            </w:r>
                          </w:p>
                          <w:p w:rsidR="00031394" w:rsidRPr="00031394" w:rsidRDefault="00031394" w:rsidP="00E44E1E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◇資料２　　　・・・　</w:t>
                            </w:r>
                            <w:r w:rsidR="005C3758" w:rsidRPr="005C375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新大阪駅周辺地域のまちづくりの検討体制について</w:t>
                            </w:r>
                          </w:p>
                          <w:p w:rsidR="00E44E1E" w:rsidRDefault="00031394" w:rsidP="00003BBD">
                            <w:pPr>
                              <w:spacing w:line="400" w:lineRule="exact"/>
                              <w:ind w:firstLineChars="100" w:firstLine="228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◇資料３</w:t>
                            </w:r>
                            <w:r w:rsidR="009463F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</w:t>
                            </w:r>
                            <w:r w:rsidR="007E3C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DA3BC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・・</w:t>
                            </w:r>
                            <w:r w:rsidR="007E3C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974EE7" w:rsidRPr="0003139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都市機能強化に向けた主な取組み</w:t>
                            </w:r>
                          </w:p>
                          <w:p w:rsidR="005A6742" w:rsidRDefault="005A6742" w:rsidP="005A6742">
                            <w:pPr>
                              <w:spacing w:line="400" w:lineRule="exact"/>
                              <w:ind w:firstLineChars="100" w:firstLine="228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◇</w:t>
                            </w:r>
                            <w:r w:rsidR="0003139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資料</w:t>
                            </w:r>
                            <w:r w:rsidR="0003139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４</w:t>
                            </w:r>
                            <w:r w:rsidR="00A9161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－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・・・　</w:t>
                            </w:r>
                            <w:r w:rsidR="009463F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府内</w:t>
                            </w:r>
                            <w:r w:rsidR="009463F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市町村水道</w:t>
                            </w:r>
                            <w:r w:rsidR="0000684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事業</w:t>
                            </w:r>
                            <w:r w:rsidR="00F900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持続可能性</w:t>
                            </w:r>
                            <w:r w:rsidR="0000684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ついて</w:t>
                            </w:r>
                          </w:p>
                          <w:p w:rsidR="000B22BB" w:rsidRDefault="00A91615" w:rsidP="000B22BB">
                            <w:pPr>
                              <w:spacing w:line="400" w:lineRule="exact"/>
                              <w:ind w:firstLineChars="100" w:firstLine="228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資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４－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・・・　</w:t>
                            </w:r>
                            <w:r w:rsidR="000B22BB" w:rsidRPr="000B22B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府域水道事業に係る情報発信イメージについて（案）</w:t>
                            </w:r>
                          </w:p>
                          <w:p w:rsidR="005A6742" w:rsidRPr="00101F6B" w:rsidRDefault="005A6742" w:rsidP="000B22BB">
                            <w:pPr>
                              <w:spacing w:line="400" w:lineRule="exact"/>
                              <w:ind w:leftChars="100" w:left="2710" w:hangingChars="1100" w:hanging="2512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101F6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◇</w:t>
                            </w:r>
                            <w:r w:rsidR="00031394" w:rsidRPr="00101F6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資料</w:t>
                            </w:r>
                            <w:r w:rsidR="00031394" w:rsidRPr="00101F6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５</w:t>
                            </w:r>
                            <w:r w:rsidR="00101F6B" w:rsidRPr="00101F6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    </w:t>
                            </w:r>
                            <w:r w:rsidR="000B22B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 </w:t>
                            </w:r>
                            <w:r w:rsidRPr="00101F6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・・・</w:t>
                            </w:r>
                            <w:r w:rsidRPr="00101F6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351AAD" w:rsidRPr="00101F6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大阪産業局（仮称）将来ビジョン－大阪の新しい中小企業支援機関のあり方について－</w:t>
                            </w:r>
                          </w:p>
                          <w:p w:rsidR="009D3CB7" w:rsidRDefault="009463F7" w:rsidP="000204D4">
                            <w:pPr>
                              <w:spacing w:line="400" w:lineRule="exact"/>
                              <w:ind w:firstLineChars="100" w:firstLine="228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資料</w:t>
                            </w:r>
                            <w:r w:rsidR="000204D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６</w:t>
                            </w:r>
                            <w:r w:rsidR="00FB7C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－１ </w:t>
                            </w:r>
                            <w:r w:rsidR="00FB7C3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・・・</w:t>
                            </w:r>
                            <w:r w:rsidR="0024448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</w:t>
                            </w:r>
                            <w:r w:rsidR="00D24A9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大阪の改革評価</w:t>
                            </w:r>
                          </w:p>
                          <w:p w:rsidR="00FB7C36" w:rsidRDefault="00FB7C36" w:rsidP="000204D4">
                            <w:pPr>
                              <w:spacing w:line="400" w:lineRule="exact"/>
                              <w:ind w:firstLineChars="100" w:firstLine="228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資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６－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・・・</w:t>
                            </w:r>
                            <w:r w:rsidR="0024448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大阪の改革</w:t>
                            </w:r>
                            <w:r w:rsidR="0024448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（</w:t>
                            </w:r>
                            <w:r w:rsidR="0024448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有識者からの</w:t>
                            </w:r>
                            <w:r w:rsidR="0024448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ご意見）</w:t>
                            </w:r>
                          </w:p>
                          <w:p w:rsidR="00787C8A" w:rsidRPr="00AF5D67" w:rsidRDefault="00D35CF8" w:rsidP="00D35CF8">
                            <w:pPr>
                              <w:spacing w:line="400" w:lineRule="exact"/>
                              <w:ind w:firstLineChars="200" w:firstLine="397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F5D6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参考</w:t>
                            </w:r>
                            <w:r w:rsidR="00787C8A" w:rsidRPr="00AF5D67">
                              <w:rPr>
                                <w:rFonts w:ascii="HG丸ｺﾞｼｯｸM-PRO" w:eastAsia="HG丸ｺﾞｼｯｸM-PRO" w:hAnsi="HG丸ｺﾞｼｯｸM-PRO"/>
                              </w:rPr>
                              <w:t>資料</w:t>
                            </w:r>
                            <w:r w:rsidRPr="00AF5D6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６－１</w:t>
                            </w:r>
                            <w:r w:rsidR="00787C8A" w:rsidRPr="00AF5D67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・・・</w:t>
                            </w:r>
                            <w:r w:rsidR="00787C8A" w:rsidRPr="00AF5D6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大阪府庁の</w:t>
                            </w:r>
                            <w:r w:rsidR="00787C8A" w:rsidRPr="00AF5D67">
                              <w:rPr>
                                <w:rFonts w:ascii="HG丸ｺﾞｼｯｸM-PRO" w:eastAsia="HG丸ｺﾞｼｯｸM-PRO" w:hAnsi="HG丸ｺﾞｼｯｸM-PRO"/>
                              </w:rPr>
                              <w:t>点検・棚卸し結果</w:t>
                            </w:r>
                          </w:p>
                          <w:p w:rsidR="00787C8A" w:rsidRPr="00AF5D67" w:rsidRDefault="00D35CF8" w:rsidP="00D35CF8">
                            <w:pPr>
                              <w:spacing w:line="400" w:lineRule="exact"/>
                              <w:ind w:firstLineChars="200" w:firstLine="397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F5D6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参考資料６－２</w:t>
                            </w:r>
                            <w:r w:rsidR="00787C8A" w:rsidRPr="00AF5D67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・・・</w:t>
                            </w:r>
                            <w:r w:rsidR="00787C8A" w:rsidRPr="00AF5D6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大阪市役所の</w:t>
                            </w:r>
                            <w:r w:rsidR="00787C8A" w:rsidRPr="00AF5D67">
                              <w:rPr>
                                <w:rFonts w:ascii="HG丸ｺﾞｼｯｸM-PRO" w:eastAsia="HG丸ｺﾞｼｯｸM-PRO" w:hAnsi="HG丸ｺﾞｼｯｸM-PRO"/>
                              </w:rPr>
                              <w:t>点検</w:t>
                            </w:r>
                            <w:r w:rsidR="00787C8A" w:rsidRPr="00AF5D6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棚卸し結果</w:t>
                            </w:r>
                          </w:p>
                          <w:p w:rsidR="00787C8A" w:rsidRPr="00AF5D67" w:rsidRDefault="00D35CF8" w:rsidP="00D35CF8">
                            <w:pPr>
                              <w:spacing w:line="400" w:lineRule="exact"/>
                              <w:ind w:firstLineChars="200" w:firstLine="397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F5D6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参考</w:t>
                            </w:r>
                            <w:r w:rsidR="00787C8A" w:rsidRPr="00AF5D67">
                              <w:rPr>
                                <w:rFonts w:ascii="HG丸ｺﾞｼｯｸM-PRO" w:eastAsia="HG丸ｺﾞｼｯｸM-PRO" w:hAnsi="HG丸ｺﾞｼｯｸM-PRO"/>
                              </w:rPr>
                              <w:t>資料</w:t>
                            </w:r>
                            <w:r w:rsidRPr="00AF5D6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６－３</w:t>
                            </w:r>
                            <w:r w:rsidR="00787C8A" w:rsidRPr="00AF5D67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・・・</w:t>
                            </w:r>
                            <w:r w:rsidR="00787C8A" w:rsidRPr="00AF5D6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大阪府</w:t>
                            </w:r>
                            <w:r w:rsidR="00787C8A" w:rsidRPr="00AF5D67">
                              <w:rPr>
                                <w:rFonts w:ascii="HG丸ｺﾞｼｯｸM-PRO" w:eastAsia="HG丸ｺﾞｼｯｸM-PRO" w:hAnsi="HG丸ｺﾞｼｯｸM-PRO"/>
                              </w:rPr>
                              <w:t>・</w:t>
                            </w:r>
                            <w:r w:rsidR="00787C8A" w:rsidRPr="00AF5D6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大阪市共通資料</w:t>
                            </w:r>
                            <w:r w:rsidR="00787C8A" w:rsidRPr="00AF5D67">
                              <w:rPr>
                                <w:rFonts w:ascii="HG丸ｺﾞｼｯｸM-PRO" w:eastAsia="HG丸ｺﾞｼｯｸM-PRO" w:hAnsi="HG丸ｺﾞｼｯｸM-PRO"/>
                              </w:rPr>
                              <w:t>「</w:t>
                            </w:r>
                            <w:r w:rsidR="00787C8A" w:rsidRPr="00AF5D6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大阪府市の</w:t>
                            </w:r>
                            <w:r w:rsidR="00787C8A" w:rsidRPr="00AF5D67">
                              <w:rPr>
                                <w:rFonts w:ascii="HG丸ｺﾞｼｯｸM-PRO" w:eastAsia="HG丸ｺﾞｼｯｸM-PRO" w:hAnsi="HG丸ｺﾞｼｯｸM-PRO"/>
                              </w:rPr>
                              <w:t>連携」</w:t>
                            </w:r>
                          </w:p>
                          <w:p w:rsidR="00787C8A" w:rsidRPr="00AF5D67" w:rsidRDefault="00D35CF8" w:rsidP="00D35CF8">
                            <w:pPr>
                              <w:spacing w:line="400" w:lineRule="exact"/>
                              <w:ind w:firstLineChars="200" w:firstLine="397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F5D6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参考</w:t>
                            </w:r>
                            <w:r w:rsidR="00787C8A" w:rsidRPr="00AF5D6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資料</w:t>
                            </w:r>
                            <w:r w:rsidR="00787C8A" w:rsidRPr="00AF5D67">
                              <w:rPr>
                                <w:rFonts w:ascii="HG丸ｺﾞｼｯｸM-PRO" w:eastAsia="HG丸ｺﾞｼｯｸM-PRO" w:hAnsi="HG丸ｺﾞｼｯｸM-PRO"/>
                              </w:rPr>
                              <w:t>６</w:t>
                            </w:r>
                            <w:r w:rsidRPr="00AF5D6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－４</w:t>
                            </w:r>
                            <w:r w:rsidR="00787C8A" w:rsidRPr="00AF5D6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787C8A" w:rsidRPr="00AF5D67">
                              <w:rPr>
                                <w:rFonts w:ascii="HG丸ｺﾞｼｯｸM-PRO" w:eastAsia="HG丸ｺﾞｼｯｸM-PRO" w:hAnsi="HG丸ｺﾞｼｯｸM-PRO"/>
                              </w:rPr>
                              <w:t>・・・</w:t>
                            </w:r>
                            <w:r w:rsidR="00787C8A" w:rsidRPr="00AF5D6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AF5D6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大阪の改革</w:t>
                            </w:r>
                            <w:r w:rsidR="009678F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テーマ</w:t>
                            </w:r>
                            <w:r w:rsidR="00443919">
                              <w:rPr>
                                <w:rFonts w:ascii="HG丸ｺﾞｼｯｸM-PRO" w:eastAsia="HG丸ｺﾞｼｯｸM-PRO" w:hAnsi="HG丸ｺﾞｼｯｸM-PRO"/>
                              </w:rPr>
                              <w:t>編</w:t>
                            </w:r>
                            <w:r w:rsidR="0044391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  <w:r w:rsidRPr="00AF5D6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Pr="00AF5D67">
                              <w:rPr>
                                <w:rFonts w:ascii="HG丸ｺﾞｼｯｸM-PRO" w:eastAsia="HG丸ｺﾞｼｯｸM-PRO" w:hAnsi="HG丸ｺﾞｼｯｸM-PRO"/>
                              </w:rPr>
                              <w:t>～</w:t>
                            </w:r>
                            <w:r w:rsidR="00787C8A" w:rsidRPr="00AF5D6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これまでの10年／主な取組み」</w:t>
                            </w:r>
                          </w:p>
                          <w:p w:rsidR="00787C8A" w:rsidRPr="00276C70" w:rsidRDefault="00D35CF8" w:rsidP="00276C70">
                            <w:pPr>
                              <w:spacing w:line="400" w:lineRule="exact"/>
                              <w:ind w:firstLineChars="200" w:firstLine="397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F5D6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参考</w:t>
                            </w:r>
                            <w:r w:rsidR="00787C8A" w:rsidRPr="00AF5D6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資料</w:t>
                            </w:r>
                            <w:r w:rsidR="00787C8A" w:rsidRPr="00AF5D67">
                              <w:rPr>
                                <w:rFonts w:ascii="HG丸ｺﾞｼｯｸM-PRO" w:eastAsia="HG丸ｺﾞｼｯｸM-PRO" w:hAnsi="HG丸ｺﾞｼｯｸM-PRO"/>
                              </w:rPr>
                              <w:t>６</w:t>
                            </w:r>
                            <w:r w:rsidRPr="00AF5D6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－５</w:t>
                            </w:r>
                            <w:r w:rsidR="00787C8A" w:rsidRPr="00AF5D6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787C8A" w:rsidRPr="00AF5D67">
                              <w:rPr>
                                <w:rFonts w:ascii="HG丸ｺﾞｼｯｸM-PRO" w:eastAsia="HG丸ｺﾞｼｯｸM-PRO" w:hAnsi="HG丸ｺﾞｼｯｸM-PRO"/>
                              </w:rPr>
                              <w:t>・・・</w:t>
                            </w:r>
                            <w:r w:rsidRPr="00AF5D6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大阪の</w:t>
                            </w:r>
                            <w:r w:rsidRPr="00AF5D67">
                              <w:rPr>
                                <w:rFonts w:ascii="HG丸ｺﾞｼｯｸM-PRO" w:eastAsia="HG丸ｺﾞｼｯｸM-PRO" w:hAnsi="HG丸ｺﾞｼｯｸM-PRO"/>
                              </w:rPr>
                              <w:t>改革</w:t>
                            </w:r>
                            <w:r w:rsidR="009678F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エリア</w:t>
                            </w:r>
                            <w:r w:rsidR="00443919">
                              <w:rPr>
                                <w:rFonts w:ascii="HG丸ｺﾞｼｯｸM-PRO" w:eastAsia="HG丸ｺﾞｼｯｸM-PRO" w:hAnsi="HG丸ｺﾞｼｯｸM-PRO"/>
                              </w:rPr>
                              <w:t>編</w:t>
                            </w:r>
                            <w:r w:rsidR="0044391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  <w:r w:rsidRPr="00AF5D67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～</w:t>
                            </w:r>
                            <w:r w:rsidR="00787C8A" w:rsidRPr="00AF5D6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これからの大阪」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99567" id="Rectangle 3" o:spid="_x0000_s1026" style="position:absolute;left:0;text-align:left;margin-left:-5.7pt;margin-top:22.05pt;width:498.55pt;height:30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">
                <v:stroke dashstyle="1 1"/>
                <v:textbox inset="5.85pt,.7pt,5.85pt,.7pt">
                  <w:txbxContent>
                    <w:p w:rsidR="00E44E1E" w:rsidRPr="00B04540" w:rsidRDefault="00E44E1E" w:rsidP="00E44E1E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B0454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【配付資料】</w:t>
                      </w:r>
                    </w:p>
                    <w:p w:rsidR="00E44E1E" w:rsidRDefault="00E44E1E" w:rsidP="00E44E1E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◇資料１　　</w:t>
                      </w:r>
                      <w:r w:rsidR="007E3C3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B0454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DA3BC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・</w:t>
                      </w:r>
                      <w:r w:rsidR="007E3C3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DA3BC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第</w:t>
                      </w:r>
                      <w:r w:rsidR="009463F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1</w:t>
                      </w:r>
                      <w:r w:rsidR="009463F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6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回 副首都推進本部会議 出席者名簿</w:t>
                      </w:r>
                    </w:p>
                    <w:p w:rsidR="00031394" w:rsidRPr="00031394" w:rsidRDefault="00031394" w:rsidP="00E44E1E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◇資料２　　　・・・　</w:t>
                      </w:r>
                      <w:r w:rsidR="005C3758" w:rsidRPr="005C375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新大阪駅周辺地域のまちづくりの検討体制について</w:t>
                      </w:r>
                    </w:p>
                    <w:p w:rsidR="00E44E1E" w:rsidRDefault="00031394" w:rsidP="00003BBD">
                      <w:pPr>
                        <w:spacing w:line="400" w:lineRule="exact"/>
                        <w:ind w:firstLineChars="100" w:firstLine="228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◇資料３</w:t>
                      </w:r>
                      <w:r w:rsidR="009463F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</w:t>
                      </w:r>
                      <w:r w:rsidR="007E3C3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DA3BC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・・</w:t>
                      </w:r>
                      <w:r w:rsidR="007E3C3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974EE7" w:rsidRPr="0003139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都市機能強化に向けた主な取組み</w:t>
                      </w:r>
                    </w:p>
                    <w:p w:rsidR="005A6742" w:rsidRDefault="005A6742" w:rsidP="005A6742">
                      <w:pPr>
                        <w:spacing w:line="400" w:lineRule="exact"/>
                        <w:ind w:firstLineChars="100" w:firstLine="228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◇</w:t>
                      </w:r>
                      <w:r w:rsidR="0003139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資料</w:t>
                      </w:r>
                      <w:r w:rsidR="0003139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４</w:t>
                      </w:r>
                      <w:r w:rsidR="00A9161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－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・・・　</w:t>
                      </w:r>
                      <w:r w:rsidR="009463F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府内</w:t>
                      </w:r>
                      <w:r w:rsidR="009463F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市町村水道</w:t>
                      </w:r>
                      <w:r w:rsidR="0000684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事業</w:t>
                      </w:r>
                      <w:r w:rsidR="00F900B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持続可能性</w:t>
                      </w:r>
                      <w:r w:rsidR="0000684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ついて</w:t>
                      </w:r>
                    </w:p>
                    <w:p w:rsidR="000B22BB" w:rsidRDefault="00A91615" w:rsidP="000B22BB">
                      <w:pPr>
                        <w:spacing w:line="400" w:lineRule="exact"/>
                        <w:ind w:firstLineChars="100" w:firstLine="228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◇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資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４－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・・・　</w:t>
                      </w:r>
                      <w:r w:rsidR="000B22BB" w:rsidRPr="000B22B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府域水道事業に係る情報発信イメージについて（案）</w:t>
                      </w:r>
                    </w:p>
                    <w:p w:rsidR="005A6742" w:rsidRPr="00101F6B" w:rsidRDefault="005A6742" w:rsidP="000B22BB">
                      <w:pPr>
                        <w:spacing w:line="400" w:lineRule="exact"/>
                        <w:ind w:leftChars="100" w:left="2710" w:hangingChars="1100" w:hanging="2512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101F6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◇</w:t>
                      </w:r>
                      <w:r w:rsidR="00031394" w:rsidRPr="00101F6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資料</w:t>
                      </w:r>
                      <w:r w:rsidR="00031394" w:rsidRPr="00101F6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５</w:t>
                      </w:r>
                      <w:r w:rsidR="00101F6B" w:rsidRPr="00101F6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    </w:t>
                      </w:r>
                      <w:r w:rsidR="000B22B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 </w:t>
                      </w:r>
                      <w:r w:rsidRPr="00101F6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・・・</w:t>
                      </w:r>
                      <w:r w:rsidRPr="00101F6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351AAD" w:rsidRPr="00101F6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大阪産業局（仮称）将来ビジョン－大阪の新しい中小企業支援機関のあり方について－</w:t>
                      </w:r>
                    </w:p>
                    <w:p w:rsidR="009D3CB7" w:rsidRDefault="009463F7" w:rsidP="000204D4">
                      <w:pPr>
                        <w:spacing w:line="400" w:lineRule="exact"/>
                        <w:ind w:firstLineChars="100" w:firstLine="228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◇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資料</w:t>
                      </w:r>
                      <w:r w:rsidR="000204D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６</w:t>
                      </w:r>
                      <w:r w:rsidR="00FB7C3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－１ </w:t>
                      </w:r>
                      <w:r w:rsidR="00FB7C3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 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・・・</w:t>
                      </w:r>
                      <w:r w:rsidR="0024448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</w:t>
                      </w:r>
                      <w:r w:rsidR="00D24A9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大阪の改革評価</w:t>
                      </w:r>
                    </w:p>
                    <w:p w:rsidR="00FB7C36" w:rsidRDefault="00FB7C36" w:rsidP="000204D4">
                      <w:pPr>
                        <w:spacing w:line="400" w:lineRule="exact"/>
                        <w:ind w:firstLineChars="100" w:firstLine="228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◇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資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６－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・・・</w:t>
                      </w:r>
                      <w:r w:rsidR="0024448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大阪の改革</w:t>
                      </w:r>
                      <w:r w:rsidR="00244489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（</w:t>
                      </w:r>
                      <w:r w:rsidR="0024448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有識者からの</w:t>
                      </w:r>
                      <w:r w:rsidR="00244489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ご意見）</w:t>
                      </w:r>
                    </w:p>
                    <w:p w:rsidR="00787C8A" w:rsidRPr="00AF5D67" w:rsidRDefault="00D35CF8" w:rsidP="00D35CF8">
                      <w:pPr>
                        <w:spacing w:line="400" w:lineRule="exact"/>
                        <w:ind w:firstLineChars="200" w:firstLine="397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F5D67">
                        <w:rPr>
                          <w:rFonts w:ascii="HG丸ｺﾞｼｯｸM-PRO" w:eastAsia="HG丸ｺﾞｼｯｸM-PRO" w:hAnsi="HG丸ｺﾞｼｯｸM-PRO" w:hint="eastAsia"/>
                        </w:rPr>
                        <w:t>参考</w:t>
                      </w:r>
                      <w:r w:rsidR="00787C8A" w:rsidRPr="00AF5D67">
                        <w:rPr>
                          <w:rFonts w:ascii="HG丸ｺﾞｼｯｸM-PRO" w:eastAsia="HG丸ｺﾞｼｯｸM-PRO" w:hAnsi="HG丸ｺﾞｼｯｸM-PRO"/>
                        </w:rPr>
                        <w:t>資料</w:t>
                      </w:r>
                      <w:r w:rsidRPr="00AF5D67">
                        <w:rPr>
                          <w:rFonts w:ascii="HG丸ｺﾞｼｯｸM-PRO" w:eastAsia="HG丸ｺﾞｼｯｸM-PRO" w:hAnsi="HG丸ｺﾞｼｯｸM-PRO" w:hint="eastAsia"/>
                        </w:rPr>
                        <w:t>６－１</w:t>
                      </w:r>
                      <w:r w:rsidR="00787C8A" w:rsidRPr="00AF5D67">
                        <w:rPr>
                          <w:rFonts w:ascii="HG丸ｺﾞｼｯｸM-PRO" w:eastAsia="HG丸ｺﾞｼｯｸM-PRO" w:hAnsi="HG丸ｺﾞｼｯｸM-PRO"/>
                        </w:rPr>
                        <w:t xml:space="preserve">　・・・</w:t>
                      </w:r>
                      <w:r w:rsidR="00787C8A" w:rsidRPr="00AF5D67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大阪府庁の</w:t>
                      </w:r>
                      <w:r w:rsidR="00787C8A" w:rsidRPr="00AF5D67">
                        <w:rPr>
                          <w:rFonts w:ascii="HG丸ｺﾞｼｯｸM-PRO" w:eastAsia="HG丸ｺﾞｼｯｸM-PRO" w:hAnsi="HG丸ｺﾞｼｯｸM-PRO"/>
                        </w:rPr>
                        <w:t>点検・棚卸し結果</w:t>
                      </w:r>
                    </w:p>
                    <w:p w:rsidR="00787C8A" w:rsidRPr="00AF5D67" w:rsidRDefault="00D35CF8" w:rsidP="00D35CF8">
                      <w:pPr>
                        <w:spacing w:line="400" w:lineRule="exact"/>
                        <w:ind w:firstLineChars="200" w:firstLine="397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F5D67">
                        <w:rPr>
                          <w:rFonts w:ascii="HG丸ｺﾞｼｯｸM-PRO" w:eastAsia="HG丸ｺﾞｼｯｸM-PRO" w:hAnsi="HG丸ｺﾞｼｯｸM-PRO" w:hint="eastAsia"/>
                        </w:rPr>
                        <w:t>参考資料６－２</w:t>
                      </w:r>
                      <w:r w:rsidR="00787C8A" w:rsidRPr="00AF5D67">
                        <w:rPr>
                          <w:rFonts w:ascii="HG丸ｺﾞｼｯｸM-PRO" w:eastAsia="HG丸ｺﾞｼｯｸM-PRO" w:hAnsi="HG丸ｺﾞｼｯｸM-PRO"/>
                        </w:rPr>
                        <w:t xml:space="preserve">　・・・</w:t>
                      </w:r>
                      <w:r w:rsidR="00787C8A" w:rsidRPr="00AF5D67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大阪市役所の</w:t>
                      </w:r>
                      <w:r w:rsidR="00787C8A" w:rsidRPr="00AF5D67">
                        <w:rPr>
                          <w:rFonts w:ascii="HG丸ｺﾞｼｯｸM-PRO" w:eastAsia="HG丸ｺﾞｼｯｸM-PRO" w:hAnsi="HG丸ｺﾞｼｯｸM-PRO"/>
                        </w:rPr>
                        <w:t>点検</w:t>
                      </w:r>
                      <w:r w:rsidR="00787C8A" w:rsidRPr="00AF5D67">
                        <w:rPr>
                          <w:rFonts w:ascii="HG丸ｺﾞｼｯｸM-PRO" w:eastAsia="HG丸ｺﾞｼｯｸM-PRO" w:hAnsi="HG丸ｺﾞｼｯｸM-PRO" w:hint="eastAsia"/>
                        </w:rPr>
                        <w:t>・棚卸し結果</w:t>
                      </w:r>
                    </w:p>
                    <w:p w:rsidR="00787C8A" w:rsidRPr="00AF5D67" w:rsidRDefault="00D35CF8" w:rsidP="00D35CF8">
                      <w:pPr>
                        <w:spacing w:line="400" w:lineRule="exact"/>
                        <w:ind w:firstLineChars="200" w:firstLine="397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F5D67">
                        <w:rPr>
                          <w:rFonts w:ascii="HG丸ｺﾞｼｯｸM-PRO" w:eastAsia="HG丸ｺﾞｼｯｸM-PRO" w:hAnsi="HG丸ｺﾞｼｯｸM-PRO" w:hint="eastAsia"/>
                        </w:rPr>
                        <w:t>参考</w:t>
                      </w:r>
                      <w:r w:rsidR="00787C8A" w:rsidRPr="00AF5D67">
                        <w:rPr>
                          <w:rFonts w:ascii="HG丸ｺﾞｼｯｸM-PRO" w:eastAsia="HG丸ｺﾞｼｯｸM-PRO" w:hAnsi="HG丸ｺﾞｼｯｸM-PRO"/>
                        </w:rPr>
                        <w:t>資料</w:t>
                      </w:r>
                      <w:r w:rsidRPr="00AF5D67">
                        <w:rPr>
                          <w:rFonts w:ascii="HG丸ｺﾞｼｯｸM-PRO" w:eastAsia="HG丸ｺﾞｼｯｸM-PRO" w:hAnsi="HG丸ｺﾞｼｯｸM-PRO" w:hint="eastAsia"/>
                        </w:rPr>
                        <w:t>６－３</w:t>
                      </w:r>
                      <w:r w:rsidR="00787C8A" w:rsidRPr="00AF5D67">
                        <w:rPr>
                          <w:rFonts w:ascii="HG丸ｺﾞｼｯｸM-PRO" w:eastAsia="HG丸ｺﾞｼｯｸM-PRO" w:hAnsi="HG丸ｺﾞｼｯｸM-PRO"/>
                        </w:rPr>
                        <w:t xml:space="preserve">　・・・</w:t>
                      </w:r>
                      <w:r w:rsidR="00787C8A" w:rsidRPr="00AF5D67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大阪府</w:t>
                      </w:r>
                      <w:r w:rsidR="00787C8A" w:rsidRPr="00AF5D67">
                        <w:rPr>
                          <w:rFonts w:ascii="HG丸ｺﾞｼｯｸM-PRO" w:eastAsia="HG丸ｺﾞｼｯｸM-PRO" w:hAnsi="HG丸ｺﾞｼｯｸM-PRO"/>
                        </w:rPr>
                        <w:t>・</w:t>
                      </w:r>
                      <w:r w:rsidR="00787C8A" w:rsidRPr="00AF5D67">
                        <w:rPr>
                          <w:rFonts w:ascii="HG丸ｺﾞｼｯｸM-PRO" w:eastAsia="HG丸ｺﾞｼｯｸM-PRO" w:hAnsi="HG丸ｺﾞｼｯｸM-PRO" w:hint="eastAsia"/>
                        </w:rPr>
                        <w:t>大阪市共通資料</w:t>
                      </w:r>
                      <w:r w:rsidR="00787C8A" w:rsidRPr="00AF5D67">
                        <w:rPr>
                          <w:rFonts w:ascii="HG丸ｺﾞｼｯｸM-PRO" w:eastAsia="HG丸ｺﾞｼｯｸM-PRO" w:hAnsi="HG丸ｺﾞｼｯｸM-PRO"/>
                        </w:rPr>
                        <w:t>「</w:t>
                      </w:r>
                      <w:r w:rsidR="00787C8A" w:rsidRPr="00AF5D67">
                        <w:rPr>
                          <w:rFonts w:ascii="HG丸ｺﾞｼｯｸM-PRO" w:eastAsia="HG丸ｺﾞｼｯｸM-PRO" w:hAnsi="HG丸ｺﾞｼｯｸM-PRO" w:hint="eastAsia"/>
                        </w:rPr>
                        <w:t>大阪府市の</w:t>
                      </w:r>
                      <w:r w:rsidR="00787C8A" w:rsidRPr="00AF5D67">
                        <w:rPr>
                          <w:rFonts w:ascii="HG丸ｺﾞｼｯｸM-PRO" w:eastAsia="HG丸ｺﾞｼｯｸM-PRO" w:hAnsi="HG丸ｺﾞｼｯｸM-PRO"/>
                        </w:rPr>
                        <w:t>連携」</w:t>
                      </w:r>
                    </w:p>
                    <w:p w:rsidR="00787C8A" w:rsidRPr="00AF5D67" w:rsidRDefault="00D35CF8" w:rsidP="00D35CF8">
                      <w:pPr>
                        <w:spacing w:line="400" w:lineRule="exact"/>
                        <w:ind w:firstLineChars="200" w:firstLine="397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F5D67">
                        <w:rPr>
                          <w:rFonts w:ascii="HG丸ｺﾞｼｯｸM-PRO" w:eastAsia="HG丸ｺﾞｼｯｸM-PRO" w:hAnsi="HG丸ｺﾞｼｯｸM-PRO" w:hint="eastAsia"/>
                        </w:rPr>
                        <w:t>参考</w:t>
                      </w:r>
                      <w:r w:rsidR="00787C8A" w:rsidRPr="00AF5D67">
                        <w:rPr>
                          <w:rFonts w:ascii="HG丸ｺﾞｼｯｸM-PRO" w:eastAsia="HG丸ｺﾞｼｯｸM-PRO" w:hAnsi="HG丸ｺﾞｼｯｸM-PRO" w:hint="eastAsia"/>
                        </w:rPr>
                        <w:t>資料</w:t>
                      </w:r>
                      <w:r w:rsidR="00787C8A" w:rsidRPr="00AF5D67">
                        <w:rPr>
                          <w:rFonts w:ascii="HG丸ｺﾞｼｯｸM-PRO" w:eastAsia="HG丸ｺﾞｼｯｸM-PRO" w:hAnsi="HG丸ｺﾞｼｯｸM-PRO"/>
                        </w:rPr>
                        <w:t>６</w:t>
                      </w:r>
                      <w:r w:rsidRPr="00AF5D67">
                        <w:rPr>
                          <w:rFonts w:ascii="HG丸ｺﾞｼｯｸM-PRO" w:eastAsia="HG丸ｺﾞｼｯｸM-PRO" w:hAnsi="HG丸ｺﾞｼｯｸM-PRO" w:hint="eastAsia"/>
                        </w:rPr>
                        <w:t>－４</w:t>
                      </w:r>
                      <w:r w:rsidR="00787C8A" w:rsidRPr="00AF5D67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787C8A" w:rsidRPr="00AF5D67">
                        <w:rPr>
                          <w:rFonts w:ascii="HG丸ｺﾞｼｯｸM-PRO" w:eastAsia="HG丸ｺﾞｼｯｸM-PRO" w:hAnsi="HG丸ｺﾞｼｯｸM-PRO"/>
                        </w:rPr>
                        <w:t>・・・</w:t>
                      </w:r>
                      <w:r w:rsidR="00787C8A" w:rsidRPr="00AF5D67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AF5D67">
                        <w:rPr>
                          <w:rFonts w:ascii="HG丸ｺﾞｼｯｸM-PRO" w:eastAsia="HG丸ｺﾞｼｯｸM-PRO" w:hAnsi="HG丸ｺﾞｼｯｸM-PRO" w:hint="eastAsia"/>
                        </w:rPr>
                        <w:t>大阪の改革</w:t>
                      </w:r>
                      <w:r w:rsidR="009678FC">
                        <w:rPr>
                          <w:rFonts w:ascii="HG丸ｺﾞｼｯｸM-PRO" w:eastAsia="HG丸ｺﾞｼｯｸM-PRO" w:hAnsi="HG丸ｺﾞｼｯｸM-PRO" w:hint="eastAsia"/>
                        </w:rPr>
                        <w:t>（テーマ</w:t>
                      </w:r>
                      <w:r w:rsidR="00443919">
                        <w:rPr>
                          <w:rFonts w:ascii="HG丸ｺﾞｼｯｸM-PRO" w:eastAsia="HG丸ｺﾞｼｯｸM-PRO" w:hAnsi="HG丸ｺﾞｼｯｸM-PRO"/>
                        </w:rPr>
                        <w:t>編</w:t>
                      </w:r>
                      <w:r w:rsidR="00443919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  <w:r w:rsidRPr="00AF5D67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Pr="00AF5D67">
                        <w:rPr>
                          <w:rFonts w:ascii="HG丸ｺﾞｼｯｸM-PRO" w:eastAsia="HG丸ｺﾞｼｯｸM-PRO" w:hAnsi="HG丸ｺﾞｼｯｸM-PRO"/>
                        </w:rPr>
                        <w:t>～</w:t>
                      </w:r>
                      <w:r w:rsidR="00787C8A" w:rsidRPr="00AF5D67">
                        <w:rPr>
                          <w:rFonts w:ascii="HG丸ｺﾞｼｯｸM-PRO" w:eastAsia="HG丸ｺﾞｼｯｸM-PRO" w:hAnsi="HG丸ｺﾞｼｯｸM-PRO" w:hint="eastAsia"/>
                        </w:rPr>
                        <w:t>「これまでの10年／主な取組み」</w:t>
                      </w:r>
                    </w:p>
                    <w:p w:rsidR="00787C8A" w:rsidRPr="00276C70" w:rsidRDefault="00D35CF8" w:rsidP="00276C70">
                      <w:pPr>
                        <w:spacing w:line="400" w:lineRule="exact"/>
                        <w:ind w:firstLineChars="200" w:firstLine="397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F5D67">
                        <w:rPr>
                          <w:rFonts w:ascii="HG丸ｺﾞｼｯｸM-PRO" w:eastAsia="HG丸ｺﾞｼｯｸM-PRO" w:hAnsi="HG丸ｺﾞｼｯｸM-PRO" w:hint="eastAsia"/>
                        </w:rPr>
                        <w:t>参考</w:t>
                      </w:r>
                      <w:r w:rsidR="00787C8A" w:rsidRPr="00AF5D67">
                        <w:rPr>
                          <w:rFonts w:ascii="HG丸ｺﾞｼｯｸM-PRO" w:eastAsia="HG丸ｺﾞｼｯｸM-PRO" w:hAnsi="HG丸ｺﾞｼｯｸM-PRO" w:hint="eastAsia"/>
                        </w:rPr>
                        <w:t>資料</w:t>
                      </w:r>
                      <w:r w:rsidR="00787C8A" w:rsidRPr="00AF5D67">
                        <w:rPr>
                          <w:rFonts w:ascii="HG丸ｺﾞｼｯｸM-PRO" w:eastAsia="HG丸ｺﾞｼｯｸM-PRO" w:hAnsi="HG丸ｺﾞｼｯｸM-PRO"/>
                        </w:rPr>
                        <w:t>６</w:t>
                      </w:r>
                      <w:r w:rsidRPr="00AF5D67">
                        <w:rPr>
                          <w:rFonts w:ascii="HG丸ｺﾞｼｯｸM-PRO" w:eastAsia="HG丸ｺﾞｼｯｸM-PRO" w:hAnsi="HG丸ｺﾞｼｯｸM-PRO" w:hint="eastAsia"/>
                        </w:rPr>
                        <w:t>－５</w:t>
                      </w:r>
                      <w:r w:rsidR="00787C8A" w:rsidRPr="00AF5D67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787C8A" w:rsidRPr="00AF5D67">
                        <w:rPr>
                          <w:rFonts w:ascii="HG丸ｺﾞｼｯｸM-PRO" w:eastAsia="HG丸ｺﾞｼｯｸM-PRO" w:hAnsi="HG丸ｺﾞｼｯｸM-PRO"/>
                        </w:rPr>
                        <w:t>・・・</w:t>
                      </w:r>
                      <w:r w:rsidRPr="00AF5D67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大阪の</w:t>
                      </w:r>
                      <w:r w:rsidRPr="00AF5D67">
                        <w:rPr>
                          <w:rFonts w:ascii="HG丸ｺﾞｼｯｸM-PRO" w:eastAsia="HG丸ｺﾞｼｯｸM-PRO" w:hAnsi="HG丸ｺﾞｼｯｸM-PRO"/>
                        </w:rPr>
                        <w:t>改革</w:t>
                      </w:r>
                      <w:r w:rsidR="009678FC">
                        <w:rPr>
                          <w:rFonts w:ascii="HG丸ｺﾞｼｯｸM-PRO" w:eastAsia="HG丸ｺﾞｼｯｸM-PRO" w:hAnsi="HG丸ｺﾞｼｯｸM-PRO" w:hint="eastAsia"/>
                        </w:rPr>
                        <w:t>（エリア</w:t>
                      </w:r>
                      <w:r w:rsidR="00443919">
                        <w:rPr>
                          <w:rFonts w:ascii="HG丸ｺﾞｼｯｸM-PRO" w:eastAsia="HG丸ｺﾞｼｯｸM-PRO" w:hAnsi="HG丸ｺﾞｼｯｸM-PRO"/>
                        </w:rPr>
                        <w:t>編</w:t>
                      </w:r>
                      <w:r w:rsidR="00443919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  <w:r w:rsidRPr="00AF5D67">
                        <w:rPr>
                          <w:rFonts w:ascii="HG丸ｺﾞｼｯｸM-PRO" w:eastAsia="HG丸ｺﾞｼｯｸM-PRO" w:hAnsi="HG丸ｺﾞｼｯｸM-PRO"/>
                        </w:rPr>
                        <w:t xml:space="preserve"> ～</w:t>
                      </w:r>
                      <w:r w:rsidR="00787C8A" w:rsidRPr="00AF5D67">
                        <w:rPr>
                          <w:rFonts w:ascii="HG丸ｺﾞｼｯｸM-PRO" w:eastAsia="HG丸ｺﾞｼｯｸM-PRO" w:hAnsi="HG丸ｺﾞｼｯｸM-PRO" w:hint="eastAsia"/>
                        </w:rPr>
                        <w:t>「これからの大阪」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04698A" w:rsidRDefault="0004698A" w:rsidP="008A32F9">
      <w:pPr>
        <w:ind w:right="24"/>
        <w:rPr>
          <w:rFonts w:ascii="ＭＳ ゴシック" w:eastAsia="ＭＳ ゴシック" w:hAnsi="ＭＳ ゴシック"/>
          <w:sz w:val="28"/>
          <w:szCs w:val="28"/>
        </w:rPr>
      </w:pPr>
    </w:p>
    <w:sectPr w:rsidR="0004698A" w:rsidSect="00E44E1E">
      <w:pgSz w:w="11906" w:h="16838" w:code="9"/>
      <w:pgMar w:top="1134" w:right="1021" w:bottom="1134" w:left="1134" w:header="851" w:footer="992" w:gutter="0"/>
      <w:cols w:space="425"/>
      <w:docGrid w:type="linesAndChars" w:linePitch="380" w:charSpace="-23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BF2" w:rsidRDefault="00A47BF2" w:rsidP="00347461">
      <w:r>
        <w:separator/>
      </w:r>
    </w:p>
  </w:endnote>
  <w:endnote w:type="continuationSeparator" w:id="0">
    <w:p w:rsidR="00A47BF2" w:rsidRDefault="00A47BF2" w:rsidP="00347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BF2" w:rsidRDefault="00A47BF2" w:rsidP="00347461">
      <w:r>
        <w:separator/>
      </w:r>
    </w:p>
  </w:footnote>
  <w:footnote w:type="continuationSeparator" w:id="0">
    <w:p w:rsidR="00A47BF2" w:rsidRDefault="00A47BF2" w:rsidP="00347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83934"/>
    <w:multiLevelType w:val="hybridMultilevel"/>
    <w:tmpl w:val="7756B78E"/>
    <w:lvl w:ilvl="0" w:tplc="05F032E8">
      <w:start w:val="20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A374C7"/>
    <w:multiLevelType w:val="hybridMultilevel"/>
    <w:tmpl w:val="1FE4B5D2"/>
    <w:lvl w:ilvl="0" w:tplc="E7DC78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3435003"/>
    <w:multiLevelType w:val="hybridMultilevel"/>
    <w:tmpl w:val="3AA4F9E4"/>
    <w:lvl w:ilvl="0" w:tplc="44144A50">
      <w:start w:val="1"/>
      <w:numFmt w:val="decimalFullWidth"/>
      <w:lvlText w:val="（%1）"/>
      <w:lvlJc w:val="left"/>
      <w:pPr>
        <w:ind w:left="1123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3" w15:restartNumberingAfterBreak="0">
    <w:nsid w:val="6D797700"/>
    <w:multiLevelType w:val="hybridMultilevel"/>
    <w:tmpl w:val="8C003E70"/>
    <w:lvl w:ilvl="0" w:tplc="C02E5BEA">
      <w:start w:val="1"/>
      <w:numFmt w:val="decimalFullWidth"/>
      <w:lvlText w:val="（%1）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F531E1"/>
    <w:multiLevelType w:val="hybridMultilevel"/>
    <w:tmpl w:val="7DAA7F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90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F9"/>
    <w:rsid w:val="00003BBD"/>
    <w:rsid w:val="0000684D"/>
    <w:rsid w:val="00007EF8"/>
    <w:rsid w:val="00013971"/>
    <w:rsid w:val="000204D4"/>
    <w:rsid w:val="00031394"/>
    <w:rsid w:val="000366E4"/>
    <w:rsid w:val="00036E98"/>
    <w:rsid w:val="00041B6F"/>
    <w:rsid w:val="000460FD"/>
    <w:rsid w:val="0004698A"/>
    <w:rsid w:val="00061B3D"/>
    <w:rsid w:val="00063D92"/>
    <w:rsid w:val="00071E7A"/>
    <w:rsid w:val="00076C6D"/>
    <w:rsid w:val="000A4531"/>
    <w:rsid w:val="000B22BB"/>
    <w:rsid w:val="000B6453"/>
    <w:rsid w:val="000B7156"/>
    <w:rsid w:val="000C1269"/>
    <w:rsid w:val="000C72A2"/>
    <w:rsid w:val="000C7EF4"/>
    <w:rsid w:val="000F15D7"/>
    <w:rsid w:val="000F36F3"/>
    <w:rsid w:val="000F7685"/>
    <w:rsid w:val="00101A5A"/>
    <w:rsid w:val="00101F6B"/>
    <w:rsid w:val="00112419"/>
    <w:rsid w:val="0012062E"/>
    <w:rsid w:val="00123C58"/>
    <w:rsid w:val="00127E79"/>
    <w:rsid w:val="00133DBF"/>
    <w:rsid w:val="00146AF2"/>
    <w:rsid w:val="00170CA2"/>
    <w:rsid w:val="00172EEA"/>
    <w:rsid w:val="001818EB"/>
    <w:rsid w:val="0019458F"/>
    <w:rsid w:val="0019741B"/>
    <w:rsid w:val="00197FAA"/>
    <w:rsid w:val="001A3DEA"/>
    <w:rsid w:val="001B0121"/>
    <w:rsid w:val="001B482E"/>
    <w:rsid w:val="001C2D22"/>
    <w:rsid w:val="001D0138"/>
    <w:rsid w:val="001D54F5"/>
    <w:rsid w:val="001E5751"/>
    <w:rsid w:val="00207F4C"/>
    <w:rsid w:val="00214456"/>
    <w:rsid w:val="0021482F"/>
    <w:rsid w:val="00227A2C"/>
    <w:rsid w:val="00244489"/>
    <w:rsid w:val="00262610"/>
    <w:rsid w:val="002630DD"/>
    <w:rsid w:val="00276C70"/>
    <w:rsid w:val="00286518"/>
    <w:rsid w:val="00286D8A"/>
    <w:rsid w:val="002A1B95"/>
    <w:rsid w:val="002B1FA4"/>
    <w:rsid w:val="002C095A"/>
    <w:rsid w:val="002D0F53"/>
    <w:rsid w:val="002D5048"/>
    <w:rsid w:val="002E6A5C"/>
    <w:rsid w:val="002F4E31"/>
    <w:rsid w:val="002F51DC"/>
    <w:rsid w:val="002F52A1"/>
    <w:rsid w:val="00321F9F"/>
    <w:rsid w:val="00322DE4"/>
    <w:rsid w:val="003245C5"/>
    <w:rsid w:val="00347461"/>
    <w:rsid w:val="00347656"/>
    <w:rsid w:val="00351AAD"/>
    <w:rsid w:val="003650CF"/>
    <w:rsid w:val="00370102"/>
    <w:rsid w:val="00377DDB"/>
    <w:rsid w:val="00395D17"/>
    <w:rsid w:val="003977EC"/>
    <w:rsid w:val="003A0943"/>
    <w:rsid w:val="003B3057"/>
    <w:rsid w:val="003C3FD0"/>
    <w:rsid w:val="003D16EA"/>
    <w:rsid w:val="003D2D38"/>
    <w:rsid w:val="003E2669"/>
    <w:rsid w:val="003F345C"/>
    <w:rsid w:val="00404C20"/>
    <w:rsid w:val="00410037"/>
    <w:rsid w:val="004113FF"/>
    <w:rsid w:val="0041513D"/>
    <w:rsid w:val="00420686"/>
    <w:rsid w:val="00443919"/>
    <w:rsid w:val="004557DF"/>
    <w:rsid w:val="00457801"/>
    <w:rsid w:val="004666BE"/>
    <w:rsid w:val="004710BC"/>
    <w:rsid w:val="00474973"/>
    <w:rsid w:val="004750A9"/>
    <w:rsid w:val="0049764E"/>
    <w:rsid w:val="004A4C7F"/>
    <w:rsid w:val="004F248A"/>
    <w:rsid w:val="00515C10"/>
    <w:rsid w:val="005208D5"/>
    <w:rsid w:val="00521379"/>
    <w:rsid w:val="00523386"/>
    <w:rsid w:val="00550622"/>
    <w:rsid w:val="00571B36"/>
    <w:rsid w:val="00581FA3"/>
    <w:rsid w:val="005A6742"/>
    <w:rsid w:val="005A6E4D"/>
    <w:rsid w:val="005B3242"/>
    <w:rsid w:val="005C3758"/>
    <w:rsid w:val="005D70ED"/>
    <w:rsid w:val="005E038D"/>
    <w:rsid w:val="005F5DD4"/>
    <w:rsid w:val="005F7074"/>
    <w:rsid w:val="006259B3"/>
    <w:rsid w:val="00625D84"/>
    <w:rsid w:val="00643B09"/>
    <w:rsid w:val="00646FDD"/>
    <w:rsid w:val="006514A0"/>
    <w:rsid w:val="00651516"/>
    <w:rsid w:val="006623E8"/>
    <w:rsid w:val="00682FD0"/>
    <w:rsid w:val="006843C9"/>
    <w:rsid w:val="006870C2"/>
    <w:rsid w:val="006957D1"/>
    <w:rsid w:val="006C0AE0"/>
    <w:rsid w:val="006C5A53"/>
    <w:rsid w:val="006D52CC"/>
    <w:rsid w:val="006E58AD"/>
    <w:rsid w:val="0070177C"/>
    <w:rsid w:val="00703CB0"/>
    <w:rsid w:val="00711146"/>
    <w:rsid w:val="00716F53"/>
    <w:rsid w:val="00732309"/>
    <w:rsid w:val="00735D92"/>
    <w:rsid w:val="00745923"/>
    <w:rsid w:val="00755524"/>
    <w:rsid w:val="00775EFF"/>
    <w:rsid w:val="0078369D"/>
    <w:rsid w:val="00787C8A"/>
    <w:rsid w:val="00793CE9"/>
    <w:rsid w:val="007A0476"/>
    <w:rsid w:val="007A3DE7"/>
    <w:rsid w:val="007A4DCC"/>
    <w:rsid w:val="007B4354"/>
    <w:rsid w:val="007B7855"/>
    <w:rsid w:val="007C03E0"/>
    <w:rsid w:val="007C32BF"/>
    <w:rsid w:val="007D4C1B"/>
    <w:rsid w:val="007E09F3"/>
    <w:rsid w:val="007E3C36"/>
    <w:rsid w:val="007F00BA"/>
    <w:rsid w:val="007F21D5"/>
    <w:rsid w:val="00812050"/>
    <w:rsid w:val="008157DA"/>
    <w:rsid w:val="00816627"/>
    <w:rsid w:val="008218A1"/>
    <w:rsid w:val="008313EA"/>
    <w:rsid w:val="0083344C"/>
    <w:rsid w:val="0084297A"/>
    <w:rsid w:val="00851053"/>
    <w:rsid w:val="0087149D"/>
    <w:rsid w:val="00872C92"/>
    <w:rsid w:val="00873FF2"/>
    <w:rsid w:val="008745A7"/>
    <w:rsid w:val="00883A88"/>
    <w:rsid w:val="00896F12"/>
    <w:rsid w:val="008A32F9"/>
    <w:rsid w:val="008C775B"/>
    <w:rsid w:val="008D5372"/>
    <w:rsid w:val="008E6F35"/>
    <w:rsid w:val="008F1996"/>
    <w:rsid w:val="00906BE6"/>
    <w:rsid w:val="00915B62"/>
    <w:rsid w:val="00917923"/>
    <w:rsid w:val="00924AD6"/>
    <w:rsid w:val="00924C3C"/>
    <w:rsid w:val="0093751D"/>
    <w:rsid w:val="00941226"/>
    <w:rsid w:val="009459D2"/>
    <w:rsid w:val="009463F7"/>
    <w:rsid w:val="00966C66"/>
    <w:rsid w:val="009678FC"/>
    <w:rsid w:val="00974EE7"/>
    <w:rsid w:val="00980D27"/>
    <w:rsid w:val="009820C0"/>
    <w:rsid w:val="00995EEC"/>
    <w:rsid w:val="0099684A"/>
    <w:rsid w:val="009977B9"/>
    <w:rsid w:val="009A3E5B"/>
    <w:rsid w:val="009A666D"/>
    <w:rsid w:val="009C22DC"/>
    <w:rsid w:val="009C2E9C"/>
    <w:rsid w:val="009D3CB7"/>
    <w:rsid w:val="009D6328"/>
    <w:rsid w:val="009F5ADC"/>
    <w:rsid w:val="00A2564C"/>
    <w:rsid w:val="00A31FBA"/>
    <w:rsid w:val="00A3444E"/>
    <w:rsid w:val="00A47BF2"/>
    <w:rsid w:val="00A5304A"/>
    <w:rsid w:val="00A57922"/>
    <w:rsid w:val="00A66A96"/>
    <w:rsid w:val="00A85CB8"/>
    <w:rsid w:val="00A91615"/>
    <w:rsid w:val="00AA74C2"/>
    <w:rsid w:val="00AB391A"/>
    <w:rsid w:val="00AB5D06"/>
    <w:rsid w:val="00AC457E"/>
    <w:rsid w:val="00AD339D"/>
    <w:rsid w:val="00AE768A"/>
    <w:rsid w:val="00AF11D8"/>
    <w:rsid w:val="00AF5D67"/>
    <w:rsid w:val="00B04540"/>
    <w:rsid w:val="00B12BCD"/>
    <w:rsid w:val="00B20ABA"/>
    <w:rsid w:val="00B2180C"/>
    <w:rsid w:val="00B47814"/>
    <w:rsid w:val="00B51D56"/>
    <w:rsid w:val="00B5251D"/>
    <w:rsid w:val="00B579F5"/>
    <w:rsid w:val="00B6361A"/>
    <w:rsid w:val="00B6465A"/>
    <w:rsid w:val="00B7661D"/>
    <w:rsid w:val="00BA43D2"/>
    <w:rsid w:val="00BA791A"/>
    <w:rsid w:val="00BB0BEF"/>
    <w:rsid w:val="00BB3EB8"/>
    <w:rsid w:val="00BB7E79"/>
    <w:rsid w:val="00BD0A4D"/>
    <w:rsid w:val="00BF019D"/>
    <w:rsid w:val="00BF38FE"/>
    <w:rsid w:val="00C10ABE"/>
    <w:rsid w:val="00C1297F"/>
    <w:rsid w:val="00C164CB"/>
    <w:rsid w:val="00C33E64"/>
    <w:rsid w:val="00C358B5"/>
    <w:rsid w:val="00C5003F"/>
    <w:rsid w:val="00C846A1"/>
    <w:rsid w:val="00C907F7"/>
    <w:rsid w:val="00CA68EC"/>
    <w:rsid w:val="00CA6A48"/>
    <w:rsid w:val="00CB1E43"/>
    <w:rsid w:val="00CB62AA"/>
    <w:rsid w:val="00CB7632"/>
    <w:rsid w:val="00CC2EF7"/>
    <w:rsid w:val="00CC3789"/>
    <w:rsid w:val="00CC62F8"/>
    <w:rsid w:val="00CC7649"/>
    <w:rsid w:val="00CC7DE3"/>
    <w:rsid w:val="00CE6387"/>
    <w:rsid w:val="00CE78B0"/>
    <w:rsid w:val="00CF571E"/>
    <w:rsid w:val="00D06E1F"/>
    <w:rsid w:val="00D16253"/>
    <w:rsid w:val="00D22BD4"/>
    <w:rsid w:val="00D24A9C"/>
    <w:rsid w:val="00D274DA"/>
    <w:rsid w:val="00D329F8"/>
    <w:rsid w:val="00D33266"/>
    <w:rsid w:val="00D35CF8"/>
    <w:rsid w:val="00D36E29"/>
    <w:rsid w:val="00D40A27"/>
    <w:rsid w:val="00D4324C"/>
    <w:rsid w:val="00D44AF2"/>
    <w:rsid w:val="00D54AB7"/>
    <w:rsid w:val="00D65F89"/>
    <w:rsid w:val="00D67E44"/>
    <w:rsid w:val="00D70E7B"/>
    <w:rsid w:val="00D72218"/>
    <w:rsid w:val="00D8605F"/>
    <w:rsid w:val="00DA3BCA"/>
    <w:rsid w:val="00DA567E"/>
    <w:rsid w:val="00DA7257"/>
    <w:rsid w:val="00DC4D37"/>
    <w:rsid w:val="00DD33B2"/>
    <w:rsid w:val="00DF0D8E"/>
    <w:rsid w:val="00DF4F6C"/>
    <w:rsid w:val="00DF5231"/>
    <w:rsid w:val="00DF64F9"/>
    <w:rsid w:val="00E14BD4"/>
    <w:rsid w:val="00E17207"/>
    <w:rsid w:val="00E20FFB"/>
    <w:rsid w:val="00E223ED"/>
    <w:rsid w:val="00E22868"/>
    <w:rsid w:val="00E32BFF"/>
    <w:rsid w:val="00E4017E"/>
    <w:rsid w:val="00E44E1E"/>
    <w:rsid w:val="00E50D54"/>
    <w:rsid w:val="00E5552D"/>
    <w:rsid w:val="00E60197"/>
    <w:rsid w:val="00E6185A"/>
    <w:rsid w:val="00E61FF8"/>
    <w:rsid w:val="00E7746B"/>
    <w:rsid w:val="00E77928"/>
    <w:rsid w:val="00E82BF6"/>
    <w:rsid w:val="00EA33D1"/>
    <w:rsid w:val="00EB217B"/>
    <w:rsid w:val="00EC22F8"/>
    <w:rsid w:val="00ED16B7"/>
    <w:rsid w:val="00ED1F15"/>
    <w:rsid w:val="00EF085A"/>
    <w:rsid w:val="00F05AA8"/>
    <w:rsid w:val="00F20ECB"/>
    <w:rsid w:val="00F37A26"/>
    <w:rsid w:val="00F42C73"/>
    <w:rsid w:val="00F46C32"/>
    <w:rsid w:val="00F55638"/>
    <w:rsid w:val="00F62033"/>
    <w:rsid w:val="00F72B41"/>
    <w:rsid w:val="00F900BF"/>
    <w:rsid w:val="00F97508"/>
    <w:rsid w:val="00FB1E92"/>
    <w:rsid w:val="00FB7C36"/>
    <w:rsid w:val="00FC48A6"/>
    <w:rsid w:val="00FD3EDB"/>
    <w:rsid w:val="00FE26AA"/>
    <w:rsid w:val="00FE2D3B"/>
    <w:rsid w:val="00FE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5:docId w15:val="{9D41E02C-E7A3-4F36-8AEE-BBE3145CB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D16253"/>
    <w:pPr>
      <w:jc w:val="right"/>
    </w:pPr>
    <w:rPr>
      <w:rFonts w:ascii="ＭＳ ゴシック" w:eastAsia="ＭＳ ゴシック" w:hAnsi="ＭＳ ゴシック"/>
      <w:sz w:val="28"/>
      <w:szCs w:val="28"/>
    </w:rPr>
  </w:style>
  <w:style w:type="paragraph" w:styleId="HTML">
    <w:name w:val="HTML Preformatted"/>
    <w:basedOn w:val="a"/>
    <w:rsid w:val="000469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6">
    <w:name w:val="header"/>
    <w:basedOn w:val="a"/>
    <w:link w:val="a7"/>
    <w:rsid w:val="0034746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347461"/>
    <w:rPr>
      <w:kern w:val="2"/>
      <w:sz w:val="21"/>
      <w:szCs w:val="24"/>
    </w:rPr>
  </w:style>
  <w:style w:type="paragraph" w:styleId="a8">
    <w:name w:val="footer"/>
    <w:basedOn w:val="a"/>
    <w:link w:val="a9"/>
    <w:rsid w:val="0034746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34746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8A9F1745003D44A14F8F6E14DE2F72" ma:contentTypeVersion="0" ma:contentTypeDescription="新しいドキュメントを作成します。" ma:contentTypeScope="" ma:versionID="290a71272f684ea2bc7658ed8722d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64145-F3EC-43A2-8185-EF36FBA372E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2150885-5670-408A-8DD9-E994025BBB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4DCFAE-B1F9-40CD-8C04-4BAAC5928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6DB40D-3972-41F6-86C6-35C87A59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3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８年９月６日</vt:lpstr>
    </vt:vector>
  </TitlesOfParts>
  <Company/>
  <LinksUpToDate>false</LinksUpToDate>
  <CharactersWithSpaces>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2-12T08:22:00Z</cp:lastPrinted>
  <dcterms:created xsi:type="dcterms:W3CDTF">2018-12-18T12:18:00Z</dcterms:created>
  <dcterms:modified xsi:type="dcterms:W3CDTF">2018-12-1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A9F1745003D44A14F8F6E14DE2F72</vt:lpwstr>
  </property>
</Properties>
</file>